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:rsidTr="00AB1BA8">
        <w:tc>
          <w:tcPr>
            <w:tcW w:w="5387" w:type="dxa"/>
            <w:hideMark/>
          </w:tcPr>
          <w:p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:rsidR="00AB1BA8" w:rsidRDefault="00AB1BA8" w:rsidP="00AB1BA8">
      <w:pPr>
        <w:jc w:val="center"/>
        <w:rPr>
          <w:b/>
          <w:sz w:val="26"/>
          <w:szCs w:val="26"/>
        </w:rPr>
      </w:pP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9A2DED">
        <w:rPr>
          <w:b/>
          <w:sz w:val="26"/>
          <w:szCs w:val="26"/>
        </w:rPr>
        <w:t xml:space="preserve">июнь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1</w:t>
      </w:r>
      <w:r w:rsidR="00AB1BA8">
        <w:rPr>
          <w:b/>
          <w:sz w:val="26"/>
          <w:szCs w:val="26"/>
        </w:rPr>
        <w:t xml:space="preserve"> года</w:t>
      </w:r>
    </w:p>
    <w:p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78352B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0F7BEA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D" w:rsidRDefault="009A2DED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 в праздничных  мероприятиях, посвящённых</w:t>
            </w:r>
          </w:p>
          <w:p w:rsidR="009A0698" w:rsidRDefault="00A77ECA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ждународному </w:t>
            </w:r>
            <w:r w:rsidR="009A2DED">
              <w:rPr>
                <w:sz w:val="26"/>
                <w:szCs w:val="26"/>
                <w:lang w:eastAsia="en-US"/>
              </w:rPr>
              <w:t xml:space="preserve">Дню защиты </w:t>
            </w:r>
            <w:r w:rsidR="008C463A">
              <w:rPr>
                <w:sz w:val="26"/>
                <w:szCs w:val="26"/>
                <w:lang w:eastAsia="en-US"/>
              </w:rPr>
              <w:t xml:space="preserve"> дет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A77ECA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B" w:rsidRDefault="009A2DED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61160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ая</w:t>
            </w:r>
          </w:p>
          <w:p w:rsidR="0061160E" w:rsidRDefault="0061160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ощадь</w:t>
            </w:r>
          </w:p>
        </w:tc>
      </w:tr>
      <w:tr w:rsidR="00A77ECA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A77ECA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праздничных мероприятиях, посвящённых Дню Росс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A77ECA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A77ECA" w:rsidP="009A2DE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ит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A77E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ая площадь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 аттестация по программам основного общего образования</w:t>
            </w:r>
          </w:p>
          <w:p w:rsidR="009A2DED" w:rsidRPr="001572A9" w:rsidRDefault="009A2DED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ГЭ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27" w:rsidRDefault="00ED4E27" w:rsidP="006632D0">
            <w:pPr>
              <w:jc w:val="center"/>
            </w:pPr>
            <w:r>
              <w:t xml:space="preserve">8 июня. </w:t>
            </w:r>
          </w:p>
          <w:p w:rsidR="00ED4E27" w:rsidRDefault="00ED4E27" w:rsidP="006632D0">
            <w:pPr>
              <w:jc w:val="center"/>
            </w:pPr>
            <w:r>
              <w:t xml:space="preserve">16 июня. </w:t>
            </w:r>
          </w:p>
          <w:p w:rsidR="00A808D8" w:rsidRPr="001572A9" w:rsidRDefault="00ED4E27" w:rsidP="006632D0">
            <w:pPr>
              <w:jc w:val="center"/>
            </w:pPr>
            <w:r>
              <w:t>30 июня</w:t>
            </w:r>
            <w:r w:rsidR="009A0698">
              <w:t xml:space="preserve"> </w:t>
            </w:r>
            <w:r w:rsidR="009A2DED">
              <w:t xml:space="preserve"> </w:t>
            </w:r>
            <w:r w:rsidR="009A0698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A2DED" w:rsidP="0092358D">
            <w:r>
              <w:t xml:space="preserve"> 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B77129" w:rsidP="00990E2A">
            <w:pPr>
              <w:jc w:val="center"/>
            </w:pPr>
            <w:r>
              <w:t>ОО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A808D8" w:rsidP="00ED4E27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Учет несовершеннолетних, не посещающих и систематически пропускающих по неуважительным</w:t>
            </w:r>
            <w:r w:rsidR="00181850">
              <w:rPr>
                <w:lang w:eastAsia="en-US"/>
              </w:rPr>
              <w:t xml:space="preserve"> причинам занятия в ОО (по итогам мая) Анализ </w:t>
            </w:r>
            <w:r w:rsidRPr="001572A9">
              <w:rPr>
                <w:lang w:eastAsia="en-US"/>
              </w:rPr>
              <w:t xml:space="preserve"> меропр</w:t>
            </w:r>
            <w:r w:rsidR="00181850">
              <w:rPr>
                <w:lang w:eastAsia="en-US"/>
              </w:rPr>
              <w:t xml:space="preserve">иятий по профилактике пропусков уроков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июня </w:t>
            </w:r>
          </w:p>
          <w:p w:rsidR="00A808D8" w:rsidRPr="001572A9" w:rsidRDefault="00A808D8" w:rsidP="00A27BAA">
            <w:pPr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  <w:proofErr w:type="spellStart"/>
            <w:r w:rsidRPr="00F116CF">
              <w:rPr>
                <w:lang w:eastAsia="en-US"/>
              </w:rPr>
              <w:t>Гранчак</w:t>
            </w:r>
            <w:proofErr w:type="spellEnd"/>
            <w:r w:rsidRPr="00F116CF">
              <w:rPr>
                <w:lang w:eastAsia="en-US"/>
              </w:rPr>
              <w:t xml:space="preserve"> А.Н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D" w:rsidRDefault="009A2DED" w:rsidP="009A2D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итоговая  атт</w:t>
            </w:r>
            <w:r>
              <w:rPr>
                <w:color w:val="000000"/>
              </w:rPr>
              <w:t xml:space="preserve">естация по </w:t>
            </w:r>
            <w:r w:rsidR="00181850">
              <w:rPr>
                <w:color w:val="000000"/>
              </w:rPr>
              <w:t xml:space="preserve"> образовательным </w:t>
            </w:r>
            <w:r>
              <w:rPr>
                <w:color w:val="000000"/>
              </w:rPr>
              <w:t>программам среднего общего образования</w:t>
            </w:r>
          </w:p>
          <w:p w:rsidR="00A808D8" w:rsidRPr="001572A9" w:rsidRDefault="009A2DED" w:rsidP="009A2DED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ЕГЭ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81850" w:rsidP="00A808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июня- 29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C66BF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</w:t>
            </w:r>
          </w:p>
          <w:p w:rsidR="0061160E" w:rsidRPr="00F116CF" w:rsidRDefault="0061160E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е ГЭ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C66BF3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  <w:p w:rsidR="00C66BF3" w:rsidRPr="00F116CF" w:rsidRDefault="00C66BF3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79B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A2DED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ришкольных лагер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9A2DED" w:rsidP="009A2DED">
            <w:pPr>
              <w:rPr>
                <w:lang w:eastAsia="en-US"/>
              </w:rPr>
            </w:pPr>
            <w:r>
              <w:rPr>
                <w:lang w:eastAsia="en-US"/>
              </w:rPr>
              <w:t>1-20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Pr="00F116CF" w:rsidRDefault="009A2DED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, СОШ№5, «СОШ№6»</w:t>
            </w:r>
          </w:p>
          <w:p w:rsidR="008C463A" w:rsidRPr="00F116CF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«ООШ№12»</w:t>
            </w:r>
          </w:p>
        </w:tc>
      </w:tr>
      <w:tr w:rsidR="00740458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0458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 организации проведения отдыха, оздоровления и временной занятости детей и подростк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9A2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740458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, СОШ№5, «СОШ№6»</w:t>
            </w:r>
          </w:p>
          <w:p w:rsidR="00740458" w:rsidRDefault="00740458" w:rsidP="00740458">
            <w:pPr>
              <w:rPr>
                <w:lang w:eastAsia="en-US"/>
              </w:rPr>
            </w:pPr>
            <w:r>
              <w:rPr>
                <w:lang w:eastAsia="en-US"/>
              </w:rPr>
              <w:t>«ООШ№12»</w:t>
            </w:r>
          </w:p>
        </w:tc>
      </w:tr>
      <w:tr w:rsidR="00740458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0458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ременное трудоустройство несовершеннолетних   в каникулярное врем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9A2D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В. </w:t>
            </w:r>
          </w:p>
          <w:p w:rsidR="00740458" w:rsidRDefault="00740458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 Центром занятости населения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8" w:rsidRDefault="00740458" w:rsidP="00740458">
            <w:pPr>
              <w:rPr>
                <w:lang w:eastAsia="en-US"/>
              </w:rPr>
            </w:pPr>
          </w:p>
        </w:tc>
      </w:tr>
      <w:tr w:rsidR="000F7BEA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1572A9" w:rsidRDefault="008C463A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ржественные мероприятия, посвящённые вручению аттестатов  выпускникам  11 </w:t>
            </w:r>
            <w:r>
              <w:rPr>
                <w:lang w:eastAsia="en-US"/>
              </w:rPr>
              <w:lastRenderedPageBreak/>
              <w:t>классов</w:t>
            </w:r>
            <w:r w:rsidR="00181850">
              <w:rPr>
                <w:lang w:eastAsia="en-US"/>
              </w:rPr>
              <w:t xml:space="preserve">  общеобразовательных организаций </w:t>
            </w:r>
            <w:proofErr w:type="spellStart"/>
            <w:r w:rsidR="00181850">
              <w:rPr>
                <w:lang w:eastAsia="en-US"/>
              </w:rPr>
              <w:t>Дальнереченского</w:t>
            </w:r>
            <w:proofErr w:type="spellEnd"/>
            <w:r w:rsidR="00181850"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8C463A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8C463A">
              <w:rPr>
                <w:lang w:eastAsia="en-US"/>
              </w:rPr>
              <w:t>ШитькоН.Н</w:t>
            </w:r>
            <w:proofErr w:type="spellEnd"/>
            <w:r w:rsidR="008C463A">
              <w:rPr>
                <w:lang w:eastAsia="en-US"/>
              </w:rPr>
              <w:t xml:space="preserve">. </w:t>
            </w:r>
          </w:p>
          <w:p w:rsidR="008C463A" w:rsidRPr="00F116CF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, МБОУ:</w:t>
            </w:r>
          </w:p>
          <w:p w:rsidR="008C463A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СОШ№2», «СОШ№3», «СОШ№5», «СОШ№6»</w:t>
            </w:r>
          </w:p>
        </w:tc>
      </w:tr>
      <w:tr w:rsidR="00A27BAA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A27BAA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Pr="001572A9" w:rsidRDefault="008C463A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 конкурсных  документов  для назначения стипендии Губернатора Приморского края  для одарённых дет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8C463A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452B1">
              <w:rPr>
                <w:lang w:eastAsia="en-US"/>
              </w:rPr>
              <w:t>д</w:t>
            </w:r>
            <w:r w:rsidR="00A77ECA">
              <w:rPr>
                <w:lang w:eastAsia="en-US"/>
              </w:rPr>
              <w:t>о 25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A" w:rsidRDefault="008C463A" w:rsidP="00F116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  <w:p w:rsidR="008C463A" w:rsidRPr="00F116CF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A" w:rsidRDefault="008C463A" w:rsidP="00F116CF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Pr="001572A9" w:rsidRDefault="00EB5A6E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успеваемости 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, находящихся под опекой и попечительством, по итогам 2020-2021 учебного года.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3" w:rsidRDefault="00EB5A6E" w:rsidP="00C511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июня </w:t>
            </w:r>
          </w:p>
          <w:p w:rsidR="00EB5A6E" w:rsidRDefault="00EB5A6E" w:rsidP="00C5115A">
            <w:pPr>
              <w:jc w:val="center"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E" w:rsidRPr="00F116CF" w:rsidRDefault="00EB5A6E" w:rsidP="00F116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E" w:rsidRDefault="00EB5A6E" w:rsidP="00EB5A6E">
            <w:pPr>
              <w:rPr>
                <w:lang w:eastAsia="en-US"/>
              </w:rPr>
            </w:pPr>
            <w:r>
              <w:rPr>
                <w:lang w:eastAsia="en-US"/>
              </w:rPr>
              <w:t>Отдел опеки и попечительства администрации ДГО</w:t>
            </w:r>
            <w:proofErr w:type="gramStart"/>
            <w:r>
              <w:rPr>
                <w:lang w:eastAsia="en-US"/>
              </w:rPr>
              <w:t xml:space="preserve">;. </w:t>
            </w:r>
            <w:proofErr w:type="gramEnd"/>
          </w:p>
          <w:p w:rsidR="00C66BF3" w:rsidRDefault="00EB5A6E" w:rsidP="00EB5A6E">
            <w:pPr>
              <w:rPr>
                <w:lang w:eastAsia="en-US"/>
              </w:rPr>
            </w:pPr>
            <w:r>
              <w:rPr>
                <w:lang w:eastAsia="en-US"/>
              </w:rPr>
              <w:t>МКУ «Управление образования»</w:t>
            </w: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EB5A6E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аботы ОО по итогам 2020-2021 учебного год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725EF4" w:rsidP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до 25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725E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A808D8">
            <w:pPr>
              <w:rPr>
                <w:lang w:eastAsia="en-US"/>
              </w:rPr>
            </w:pP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A" w:rsidRDefault="00725EF4" w:rsidP="008C46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</w:p>
          <w:p w:rsidR="00725EF4" w:rsidRDefault="00725EF4" w:rsidP="008C46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ого дня велосипеди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725EF4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4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F116CF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55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ДОУ. </w:t>
            </w:r>
          </w:p>
          <w:p w:rsidR="00725EF4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>пришкольные лагеря</w:t>
            </w: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по проведению  мониторинговых исследований качества образования  на территор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Pr="00F116CF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25EF4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78352B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F7BEA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акцинации  работников О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Pr="00F116CF" w:rsidRDefault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ездилова Е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</w:p>
        </w:tc>
      </w:tr>
      <w:tr w:rsidR="000F7BEA" w:rsidRPr="00F116CF" w:rsidTr="00C452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A31F0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ссии по делам несовершеннолетних и защите их прав администрац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181850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0" w:rsidRDefault="009A31F0">
            <w:pPr>
              <w:rPr>
                <w:lang w:eastAsia="en-US"/>
              </w:rPr>
            </w:pPr>
          </w:p>
        </w:tc>
      </w:tr>
      <w:tr w:rsidR="0078352B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1818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181850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проверки в рамках осуществления ведомствен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блюдением трудового законодательства  и иных нормативно-трудовых актов, содержащих нормы трудового права</w:t>
            </w:r>
            <w:r w:rsidR="009E7A08">
              <w:rPr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C452B1" w:rsidP="00EF2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E7A08">
              <w:rPr>
                <w:lang w:eastAsia="en-US"/>
              </w:rPr>
              <w:t xml:space="preserve"> 3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E7A08" w:rsidP="00AE5D8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тковская</w:t>
            </w:r>
            <w:proofErr w:type="spellEnd"/>
            <w:r>
              <w:rPr>
                <w:lang w:eastAsia="en-US"/>
              </w:rPr>
              <w:t xml:space="preserve"> Н.Б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9E7A08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»</w:t>
            </w:r>
          </w:p>
        </w:tc>
      </w:tr>
      <w:tr w:rsidR="000F7BEA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C45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F7BEA">
              <w:rPr>
                <w:lang w:eastAsia="en-US"/>
              </w:rPr>
              <w:t xml:space="preserve">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ование дошкол</w:t>
            </w:r>
            <w:r w:rsidR="00ED4E27">
              <w:rPr>
                <w:lang w:eastAsia="en-US"/>
              </w:rPr>
              <w:t xml:space="preserve">ьных образовательных учреждений на новый учебный год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C452B1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bookmarkStart w:id="0" w:name="_GoBack"/>
            <w:bookmarkEnd w:id="0"/>
            <w:r w:rsidR="00ED4E27">
              <w:rPr>
                <w:lang w:eastAsia="en-US"/>
              </w:rPr>
              <w:t>о 15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Default="000F7B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EA" w:rsidRPr="00F116CF" w:rsidRDefault="000F7BEA">
            <w:pPr>
              <w:rPr>
                <w:lang w:eastAsia="en-US"/>
              </w:rPr>
            </w:pPr>
          </w:p>
        </w:tc>
      </w:tr>
      <w:tr w:rsidR="00CB1D9D" w:rsidRPr="00F116CF" w:rsidTr="00C452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45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</w:t>
            </w:r>
            <w:r w:rsidR="00CB1D9D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A77ECA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ятельности ПМПК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A77ECA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  <w:r w:rsidR="00ED4E27">
              <w:rPr>
                <w:lang w:eastAsia="en-US"/>
              </w:rPr>
              <w:t xml:space="preserve">, </w:t>
            </w:r>
          </w:p>
          <w:p w:rsidR="00A77ECA" w:rsidRDefault="00A77ECA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21 ию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Default="00CB1D9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9D" w:rsidRPr="00F116CF" w:rsidRDefault="00C452B1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  (</w:t>
            </w:r>
            <w:r w:rsidR="00A77ECA">
              <w:rPr>
                <w:lang w:eastAsia="en-US"/>
              </w:rPr>
              <w:t>9</w:t>
            </w:r>
            <w:r w:rsidR="00CB1D9D">
              <w:rPr>
                <w:lang w:eastAsia="en-US"/>
              </w:rPr>
              <w:t>.00).</w:t>
            </w:r>
          </w:p>
        </w:tc>
      </w:tr>
    </w:tbl>
    <w:p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CF"/>
    <w:rsid w:val="00083395"/>
    <w:rsid w:val="00083A2D"/>
    <w:rsid w:val="00094884"/>
    <w:rsid w:val="000B37C7"/>
    <w:rsid w:val="000E2F6A"/>
    <w:rsid w:val="000F7BEA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34C7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2AE-5EE6-403B-8617-209D1AF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5-27T06:56:00Z</cp:lastPrinted>
  <dcterms:created xsi:type="dcterms:W3CDTF">2021-04-07T01:29:00Z</dcterms:created>
  <dcterms:modified xsi:type="dcterms:W3CDTF">2021-05-27T07:02:00Z</dcterms:modified>
</cp:coreProperties>
</file>